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016"/>
        <w:gridCol w:w="1121"/>
        <w:gridCol w:w="1123"/>
        <w:gridCol w:w="1016"/>
        <w:gridCol w:w="1016"/>
        <w:gridCol w:w="1018"/>
        <w:gridCol w:w="1016"/>
        <w:gridCol w:w="1016"/>
        <w:gridCol w:w="1018"/>
        <w:gridCol w:w="1016"/>
        <w:gridCol w:w="1016"/>
        <w:gridCol w:w="1016"/>
        <w:gridCol w:w="6"/>
      </w:tblGrid>
      <w:tr w:rsidR="00BD2CC9" w:rsidRPr="00BD2CC9" w14:paraId="627B6636" w14:textId="77777777" w:rsidTr="00503095">
        <w:trPr>
          <w:trHeight w:val="430"/>
        </w:trPr>
        <w:tc>
          <w:tcPr>
            <w:tcW w:w="146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20D4776" w14:textId="3A80D0AC" w:rsidR="00BD2CC9" w:rsidRPr="00BD2CC9" w:rsidRDefault="00FA3B46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EKİM</w:t>
            </w:r>
            <w:r w:rsidR="00BD2CC9"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 xml:space="preserve"> AYI KARŞILAŞTIRMALI FİYAT BÜLTENİ </w:t>
            </w:r>
          </w:p>
        </w:tc>
      </w:tr>
      <w:tr w:rsidR="00BD2CC9" w:rsidRPr="00BD2CC9" w14:paraId="1CCFD2E1" w14:textId="77777777" w:rsidTr="00503095">
        <w:trPr>
          <w:gridAfter w:val="1"/>
          <w:wAfter w:w="11" w:type="dxa"/>
          <w:trHeight w:val="296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187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111FC" w14:textId="77777777" w:rsidR="00BD2CC9" w:rsidRPr="00BD2CC9" w:rsidRDefault="00BD2CC9" w:rsidP="00BD2CC9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A838" w14:textId="77777777" w:rsidR="00BD2CC9" w:rsidRPr="00BD2CC9" w:rsidRDefault="00BD2CC9" w:rsidP="00BD2CC9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449C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ED76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AB12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BE43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D964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D55A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B9A2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50D3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6161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9EF3" w14:textId="77777777" w:rsidR="00BD2CC9" w:rsidRPr="00BD2CC9" w:rsidRDefault="00BD2CC9" w:rsidP="00BD2CC9"/>
        </w:tc>
      </w:tr>
      <w:tr w:rsidR="00BD2CC9" w:rsidRPr="00BD2CC9" w14:paraId="2E0D63B1" w14:textId="77777777" w:rsidTr="00503095">
        <w:trPr>
          <w:gridAfter w:val="1"/>
          <w:wAfter w:w="11" w:type="dxa"/>
          <w:trHeight w:val="216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CC4A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28D3" w14:textId="77777777" w:rsidR="00BD2CC9" w:rsidRPr="00BD2CC9" w:rsidRDefault="00BD2CC9" w:rsidP="00BD2CC9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D688" w14:textId="77777777" w:rsidR="00BD2CC9" w:rsidRPr="00BD2CC9" w:rsidRDefault="00BD2CC9" w:rsidP="00BD2CC9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FBDD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5309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3C96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28CD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FFF1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6E41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AC2C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F7CA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ED821" w14:textId="77777777" w:rsidR="00BD2CC9" w:rsidRPr="00BD2CC9" w:rsidRDefault="00BD2CC9" w:rsidP="00BD2CC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11FF" w14:textId="77777777" w:rsidR="00BD2CC9" w:rsidRPr="00BD2CC9" w:rsidRDefault="00BD2CC9" w:rsidP="00BD2CC9"/>
        </w:tc>
      </w:tr>
      <w:tr w:rsidR="00BD2CC9" w:rsidRPr="00BD2CC9" w14:paraId="1135FA95" w14:textId="77777777" w:rsidTr="00B062CF">
        <w:trPr>
          <w:trHeight w:val="377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2B6411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ÜRÜN CİNSİ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1FF"/>
            <w:noWrap/>
            <w:vAlign w:val="bottom"/>
            <w:hideMark/>
          </w:tcPr>
          <w:p w14:paraId="34ECB7C6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AYSERİ TİCARET BORSASI 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1FF"/>
            <w:noWrap/>
            <w:vAlign w:val="bottom"/>
            <w:hideMark/>
          </w:tcPr>
          <w:p w14:paraId="7852F048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SİVAS TİCARET BORSASI </w:t>
            </w:r>
          </w:p>
        </w:tc>
        <w:tc>
          <w:tcPr>
            <w:tcW w:w="30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1FF"/>
            <w:noWrap/>
            <w:vAlign w:val="bottom"/>
            <w:hideMark/>
          </w:tcPr>
          <w:p w14:paraId="20D8F3B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KONYA TİCARET BORSASI </w:t>
            </w:r>
          </w:p>
        </w:tc>
        <w:tc>
          <w:tcPr>
            <w:tcW w:w="30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D1FF"/>
            <w:noWrap/>
            <w:vAlign w:val="bottom"/>
            <w:hideMark/>
          </w:tcPr>
          <w:p w14:paraId="3E0998C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ÇORUM TİCARET BORSASI </w:t>
            </w:r>
          </w:p>
        </w:tc>
      </w:tr>
      <w:tr w:rsidR="00BD2CC9" w:rsidRPr="00BD2CC9" w14:paraId="5885C264" w14:textId="77777777" w:rsidTr="00B062CF">
        <w:trPr>
          <w:gridAfter w:val="1"/>
          <w:wAfter w:w="11" w:type="dxa"/>
          <w:trHeight w:val="296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EDAF12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17860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53B83F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CFF34C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B57D1B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8D4E1F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FAE8E2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C4F60C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20234C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6D487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44288B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Az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42CBF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En Çok (Kr.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C56378" w14:textId="77777777" w:rsidR="00BD2CC9" w:rsidRPr="00BD2CC9" w:rsidRDefault="00BD2CC9" w:rsidP="00BD2CC9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BD2CC9"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  <w:t>Ort. (Kr)</w:t>
            </w:r>
          </w:p>
        </w:tc>
      </w:tr>
      <w:tr w:rsidR="00BD2CC9" w:rsidRPr="00BD2CC9" w14:paraId="278655ED" w14:textId="77777777" w:rsidTr="00B062CF">
        <w:trPr>
          <w:gridAfter w:val="1"/>
          <w:wAfter w:w="11" w:type="dxa"/>
          <w:trHeight w:val="296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E7F615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C595A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0BF69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0022D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46B64D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CC9A6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4BAFD1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A4B55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CD072B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98EA8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6A9BE2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EAE838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DB923E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D2CC9" w:rsidRPr="00BD2CC9" w14:paraId="59A5E487" w14:textId="77777777" w:rsidTr="00B062CF">
        <w:trPr>
          <w:gridAfter w:val="1"/>
          <w:wAfter w:w="11" w:type="dxa"/>
          <w:trHeight w:val="311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79B332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07032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11367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63C674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C12BB3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B670E2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155582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7E3A0A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8554F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1A796D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B12CAF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0BF724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14D115" w14:textId="77777777" w:rsidR="00BD2CC9" w:rsidRPr="00BD2CC9" w:rsidRDefault="00BD2CC9" w:rsidP="00BD2CC9">
            <w:pPr>
              <w:rPr>
                <w:rFonts w:ascii="Cambria" w:hAnsi="Cambria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</w:tc>
      </w:tr>
      <w:tr w:rsidR="00B062CF" w:rsidRPr="00BD2CC9" w14:paraId="24F08931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C3CEDFA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UĞDAY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826EFA" w14:textId="2B110002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E860E3" w14:textId="6BEC566D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D9A5CD" w14:textId="254427DF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BA924C" w14:textId="198B1A2E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8B4BDF" w14:textId="19E18393" w:rsidR="00BD2CC9" w:rsidRPr="00BD2CC9" w:rsidRDefault="009D20A1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1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0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EA70D1" w14:textId="7B815360" w:rsidR="00BD2CC9" w:rsidRPr="00BD2CC9" w:rsidRDefault="009D20A1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12,4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F6F4B6" w14:textId="7ADDC4F6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16F4D0" w14:textId="68E6B823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BA8B6F" w14:textId="2297558D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3D9D2" w14:textId="7ABB32D6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2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8257B" w14:textId="0A761F2E" w:rsidR="00BD2CC9" w:rsidRPr="00BD2CC9" w:rsidRDefault="00657367" w:rsidP="00FA3B4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13,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D2B181" w14:textId="2DA3BFDC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85</w:t>
            </w:r>
          </w:p>
        </w:tc>
      </w:tr>
      <w:tr w:rsidR="00B062CF" w:rsidRPr="00BD2CC9" w14:paraId="056009F9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3ACBE2C9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805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88AA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06271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15B5C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C78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DC75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E043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561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AC78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A208F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C4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9F3FD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062CF" w:rsidRPr="00BD2CC9" w14:paraId="1C7AE260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06B4F3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CB3FA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55025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47B14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69ADD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3DF26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8964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E3A78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9FB1C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672F16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A3264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F43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6D09F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5A9614FA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B3B37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P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B8B9E" w14:textId="3F013994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EFAF" w14:textId="32F9FEBE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8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2EAC1" w14:textId="721EBC10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</w:t>
            </w:r>
            <w:r w:rsidR="00F67F2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FAAF" w14:textId="646CD45C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1B5C2" w14:textId="3174FC99" w:rsidR="00BD2CC9" w:rsidRPr="00BD2CC9" w:rsidRDefault="00F67F2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F6B76F" w14:textId="4048D53B" w:rsidR="00BD2CC9" w:rsidRPr="00BD2CC9" w:rsidRDefault="00F67F2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7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7DCCA" w14:textId="6DFD4CA6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E0573" w14:textId="58F33B14" w:rsidR="00BD2CC9" w:rsidRPr="00BD2CC9" w:rsidRDefault="00657367" w:rsidP="00EA330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14,7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F40556" w14:textId="540D1CCD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D980C" w14:textId="14D5281D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EDC1A" w14:textId="7E3DBB9C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8E9FD2" w14:textId="20DCC23A" w:rsidR="00FA3B46" w:rsidRPr="00BD2CC9" w:rsidRDefault="00657367" w:rsidP="00FA3B4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</w:t>
            </w:r>
            <w:r w:rsidR="003D339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BD2CC9" w:rsidRPr="00BD2CC9" w14:paraId="69750A63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AFA4E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6AD0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7CC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BA26E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33AB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1682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25BE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11A9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5A4D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96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2217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B78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7F5F3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0EECD552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1C5B65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0C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CCF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95DE9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8A9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C6CB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7479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7EB7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0ED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C4D3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3E3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78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24B2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062CF" w:rsidRPr="00BD2CC9" w14:paraId="69F953C0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EC052A7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SIR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2F9C6C" w14:textId="10CE4D6E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2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90A735" w14:textId="59130963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6BA37F" w14:textId="7630194D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4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6C3A17" w14:textId="1C3FCF0F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5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FD8767" w14:textId="27573C37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1,9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406EC9" w14:textId="70FCA557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7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E6CBF2" w14:textId="31A578FA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2ABBDC" w14:textId="4C88F227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3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75C290" w14:textId="1D7B3C13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B5C768" w14:textId="1BBC6F02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0AFCA5C" w14:textId="26FB6BDB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F2DC46" w14:textId="16657904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062CF" w:rsidRPr="00BD2CC9" w14:paraId="7C78F648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D0EEEE7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FDAF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AF7D9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72A1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AFCD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710E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3AC4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7ED99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6D832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4CD26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30502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E7E90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7B47A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062CF" w:rsidRPr="00BD2CC9" w14:paraId="56A7F37D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78D2AD5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0FED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2CCF8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213C1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0B08F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64821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EDF7E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FE2B6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D465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4DE52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5D0FA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2EC85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C7CA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4A83C77F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4D942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 (KG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5A17" w14:textId="749934CD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02F80" w14:textId="23A8C060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B00D1" w14:textId="5549E69B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,8</w:t>
            </w:r>
            <w:r w:rsidR="00F67F2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FB180F" w14:textId="275FEE72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D6E8E5" w14:textId="264B5E5D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B14CF8" w14:textId="346FCC2F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28D46" w14:textId="759413F6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5,0</w:t>
            </w:r>
            <w:r w:rsidR="00F67F2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52A5B3" w14:textId="493D6153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7,73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AB93D3" w14:textId="40FB43E7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,1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52F0A6" w14:textId="0268D953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6F8D5" w14:textId="0B6607EB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E4C5C5" w14:textId="644A6FC7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53DB1B46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891E1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33E3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1EE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BA144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A8F2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5D01D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1CCE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2446F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C2E1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5C285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839E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73672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48D9E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3AA25D68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B22F6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1A6F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00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B1B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F1F3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0BB13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9A3B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EDA51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E33FE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6F42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A2675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384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37F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062CF" w:rsidRPr="00BD2CC9" w14:paraId="742E466B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1E6364D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AYÇEKİRDEĞİ SİYAH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BDE171" w14:textId="6349D6B9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8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7E921B" w14:textId="5AE83B71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82,8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4B7EF7F" w14:textId="789C6F42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9,0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6BC53C" w14:textId="3FF8FBF8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47A706D" w14:textId="4DE72B37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837F971" w14:textId="3871B9D1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6910A2" w14:textId="322110F3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AFF39C" w14:textId="16AF18FA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421A2EE" w14:textId="565DE465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7456A9" w14:textId="6B0FCBA8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2D4ED6" w14:textId="5804EB7C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8363F7C" w14:textId="4FCACCD6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062CF" w:rsidRPr="00BD2CC9" w14:paraId="16DB3107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E5076E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EF25E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E1DE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1D307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D8CBB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0D57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D045B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1045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3C3B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D0F13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C193D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5215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0020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062CF" w:rsidRPr="00BD2CC9" w14:paraId="1EF950B6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1F48EE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1AA74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8F4E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B599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CD3E5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06C73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7164CB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D8B10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F98C6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8C52B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C4EF84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985B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EA84E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2B2B0FD6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A11F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YÇEKİRDEĞİ BEYAZ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0CF67" w14:textId="5A72CC7D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A0F8" w14:textId="66034D0C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9425A" w14:textId="7E90B793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,4</w:t>
            </w:r>
            <w:r w:rsidR="00F67F2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536511" w14:textId="7DF262C9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590614" w14:textId="56C4AD62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4B235A" w14:textId="523C65E3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817BB" w14:textId="5DB8F132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8,0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300DA" w14:textId="6348EC7E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2,7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D49392" w14:textId="33671152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1,2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2E22EE" w14:textId="14104086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FEC49A" w14:textId="4E87FDF7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C90E01" w14:textId="5226C9CA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6A9503C5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0B458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837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2A96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8D8C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F187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ED524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7A546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38D8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9CD7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C908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117E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EFE89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ACE9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5E44C6A1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BE993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9E9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8A3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BF59C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46E3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658A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87CB6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1F8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9B29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44EB2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FDF5A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C61A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F767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062CF" w:rsidRPr="00BD2CC9" w14:paraId="6BC2A474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F84EDBA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BAK ÇEKİRDEĞİ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A0A6DF" w14:textId="4BD22607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0,0</w:t>
            </w:r>
            <w:r w:rsidR="003D339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2EC2F5" w14:textId="49E6C57F" w:rsidR="00BD2CC9" w:rsidRPr="00BD2CC9" w:rsidRDefault="009D20A1" w:rsidP="00F2641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365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3F9F3EA" w14:textId="36BCFA60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3,9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0F39B7" w14:textId="721D94C5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25F5EC" w14:textId="73E14B90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5853C5" w14:textId="251CD936" w:rsidR="00BD2CC9" w:rsidRPr="00BD2CC9" w:rsidRDefault="009D20A1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92A221" w14:textId="45CBAD53" w:rsidR="00BD2CC9" w:rsidRPr="00BD2CC9" w:rsidRDefault="00BD2CC9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62A5AD" w14:textId="4F8FBD09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7AC7F3" w14:textId="0AA6FF41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60,0</w:t>
            </w:r>
            <w:r w:rsidR="003D339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055708C" w14:textId="49653C90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95,0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CB7857" w14:textId="4BD14DDC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0D44E0B" w14:textId="37A4C837" w:rsidR="00BD2CC9" w:rsidRPr="00BD2CC9" w:rsidRDefault="00657367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062CF" w:rsidRPr="00BD2CC9" w14:paraId="15186D76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252BF9A5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14E59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B7AF1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8C5B14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2F68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CC06A6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CBF8A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1F026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AB73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7F649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41E54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C06473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E5C73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062CF" w:rsidRPr="00BD2CC9" w14:paraId="795F5BA9" w14:textId="77777777" w:rsidTr="007A50C4">
        <w:trPr>
          <w:gridAfter w:val="1"/>
          <w:wAfter w:w="11" w:type="dxa"/>
          <w:trHeight w:val="230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52C119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ABEA3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45B67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76F08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F6C6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01EC4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676B9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97E1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C5967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D2AB1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F857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519A3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9684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0CB56186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C57BB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TAVUK YUMURTASI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E8C28" w14:textId="1EDB886C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3B199" w14:textId="11C1DC54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2116F8" w14:textId="3349FC0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B0082" w14:textId="1ECCD23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,5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CF61F3" w14:textId="2311FC33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DA89B" w14:textId="6A9EB2C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,3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A0992" w14:textId="653D1FE2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DCF8D" w14:textId="74FD05A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101FD4" w14:textId="29CECEB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C60E" w14:textId="7DDDA78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7F036" w14:textId="3B71172D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071B76" w14:textId="7C92DC1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55367DA8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6B1B7C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A3AA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964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18F1C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01505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72FD2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66B72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E3C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E42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039EE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2FC1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D32A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4E058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3169D864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7F74AB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876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67EF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F1AFF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74B5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20C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DBA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7684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93B2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FE1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34EC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D03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DE3A2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7BE401A8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49F2F3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  <w:t>SUCUK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E36EB5" w14:textId="4BFE4719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20,1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1AD6CB" w14:textId="7F905D1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2</w:t>
            </w:r>
            <w:r w:rsidR="003D339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3,5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AEF6B3" w14:textId="45742D94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41,0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3AF968" w14:textId="3E550521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17EF675" w14:textId="72B34769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2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C19ABB" w14:textId="253ED153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</w:t>
            </w:r>
            <w:r w:rsidR="003D339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4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459C291" w14:textId="40BB1D60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289E4DC" w14:textId="6562B21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1D7787" w14:textId="1656B10A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87F6B4F" w14:textId="16D2853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448A72" w14:textId="254CFB0D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7FFB99" w14:textId="1547EF6D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0B27D005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5208B8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94CF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E06A3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357022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FAE4C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2809E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119C3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A1EE8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47712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CCB80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ABD2D6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8487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5363C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4A3F2E8A" w14:textId="77777777" w:rsidTr="007A50C4">
        <w:trPr>
          <w:gridAfter w:val="1"/>
          <w:wAfter w:w="11" w:type="dxa"/>
          <w:trHeight w:val="412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163F38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8381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FBA4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EB197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3D807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75331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35AA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CCBDB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E969D0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13BC7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31D24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D5DF9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93ED3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72DFD620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92DD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ASTIRM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46EF" w14:textId="15D71C71" w:rsidR="00BD2CC9" w:rsidRPr="00BD2CC9" w:rsidRDefault="00E71A6E" w:rsidP="00375D40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63,3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1BF6" w14:textId="194A866E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64,3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C7DBD" w14:textId="63C0DD50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669,0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809F8A" w14:textId="78F74524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754FD7" w14:textId="41245DC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84DBB9" w14:textId="2B2E841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E2259" w14:textId="328F5129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87783" w14:textId="3F2958B4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FDCBDB" w14:textId="303CBDD2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8286B9" w14:textId="254ADF42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772BEB" w14:textId="4463A2C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DC9F80" w14:textId="3D68377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7994C917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2687A8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EFF9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093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F4AA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1F5B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08389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6FE92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219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835B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1CFC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DA2E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0FFB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20AC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1998AF91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F36EA4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86A0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C62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BA014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F568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7A5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D60B2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5B7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15F9A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17D73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A7EE0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63AAA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97C62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1194CD84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1193FD69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ÜT İNEK ÇİĞ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4D4E" w14:textId="534EAEB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3B90F5" w14:textId="6D69845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350F4C" w14:textId="364AE9A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</w:t>
            </w:r>
            <w:r w:rsidR="003D339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98C009" w14:textId="28AA0212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0BE2A0" w14:textId="14F64FC4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01E74C" w14:textId="23C8DF7E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1319EA" w14:textId="550EB34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D5EE8B" w14:textId="347328B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2CF762" w14:textId="74B870C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1B1683" w14:textId="62CB7D8C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3B6400" w14:textId="339C5C6C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78279E" w14:textId="109258AE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3FBDA3A7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49CF0D6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CFF7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63D2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8EE80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67BCC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C27B5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023F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37FD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5D0B1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7F47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F8F46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C4B7D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CD4AD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145F9F67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93C0D51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D7B97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F3BAD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52A59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A663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49A5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4EDEF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9CB5B9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86088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02C86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CE5C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C063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B0A2B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12B0F84E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2E033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ANA ETİ KARKAS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DDB1" w14:textId="76ACD673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8AEFC" w14:textId="023D6DDA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03,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1DD1A9" w14:textId="61C7D90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4,0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1319D" w14:textId="36D53621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9191E" w14:textId="40834C8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50,0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A57FDE" w14:textId="7639470C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47,2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5E09" w14:textId="28747AA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03,03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58D0" w14:textId="6CF3E491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40,0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0ED95D" w14:textId="79CCCECA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30,2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5884C" w14:textId="4126086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A9856" w14:textId="6B1D3C5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F2F514" w14:textId="7CC469F8" w:rsidR="00E71A6E" w:rsidRPr="00BD2CC9" w:rsidRDefault="00E71A6E" w:rsidP="00E71A6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78C6BCD2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27B5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36D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9D7D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A458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9E72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2D0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39EE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C4F4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B025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655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C925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6B9B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C099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7B3FEF5F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46C2F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36A1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73E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3E87C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B52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0531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40AF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2AE5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20C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1AF6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3AA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E7EB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2F64E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4718D3F4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5ECEFDE1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UZU ETİ KARKAS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EE9002" w14:textId="48F76569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95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176C73" w14:textId="28CB100A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A85BCE" w14:textId="1245F23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8,19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D6DA8F" w14:textId="6F1A5DEE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8B68EF" w14:textId="317217B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454926" w14:textId="33942DB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143D13" w14:textId="1D2CAC4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</w:t>
            </w:r>
            <w:r w:rsidR="003D339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77EEED" w14:textId="2CD8C45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A15B897" w14:textId="7288A119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5,2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573F11" w14:textId="6BB185C7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B2A39" w14:textId="14661736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2F8546" w14:textId="2B952618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6DCFAA6E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1E88057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7820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54E6F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2C8A8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CC76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DAA6D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3F948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27DD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13CB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5F839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46E68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05CF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FF363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6BCB7106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52CA1E9E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05798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13F9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5C30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CA67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E00EA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19F9F9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B94AA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70CAD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0239DC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8FA8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5F734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FD5E5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34196D1A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BBE525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ASULYE (KURU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52A0EC" w14:textId="760E8C40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0,</w:t>
            </w:r>
            <w:r w:rsidR="003D339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F44789" w14:textId="1638B2A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5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694FC0" w14:textId="66130DF7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0,2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551B2" w14:textId="2F0F2290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BBBE14" w14:textId="14B8018C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60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77E9BE" w14:textId="4DBF7197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5,1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4F251F" w14:textId="3205E84E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4,5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FDCEB" w14:textId="6829ECAC" w:rsidR="00BD2CC9" w:rsidRPr="00BD2CC9" w:rsidRDefault="003D339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8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B083A" w14:textId="7DBEECA7" w:rsidR="00375D40" w:rsidRPr="00BD2CC9" w:rsidRDefault="003D339E" w:rsidP="00375D40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4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D75F48" w14:textId="71ACACE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6F0832" w14:textId="0871D304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9A6B75" w14:textId="11B903D1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4A713009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7B5330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342F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DA2A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4AF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766C1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1CF0D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503D1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43DAF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51AF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59382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CBD4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9BBD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90E9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4A97C985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4CB52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EFBA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9F99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08ABE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B6E68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B6925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8465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4FE07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63BD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E61A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56E3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1AA9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B2E3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5C2E9566" w14:textId="77777777" w:rsidTr="007A50C4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C1AC43D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OHUT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E73897" w14:textId="13E203E1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3,0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2F04A" w14:textId="072E6E1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9,0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793540" w14:textId="3FAC091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</w:t>
            </w:r>
            <w:r w:rsidR="003D339E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8,0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FCC771" w14:textId="0C6827B5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5,</w:t>
            </w:r>
            <w:r w:rsidR="0062009B"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27C292C" w14:textId="53231A1E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3,3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443EC6" w14:textId="6BDDC363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5,6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28F7D7" w14:textId="592AFCDE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9,0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B8B8A4" w14:textId="1473B924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51,2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9034A2" w14:textId="329865CE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9,44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400884" w14:textId="66B6BB7F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936560" w14:textId="0B43EA3B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A50145" w14:textId="477D8CE9" w:rsidR="00BD2CC9" w:rsidRPr="00BD2CC9" w:rsidRDefault="00E71A6E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-</w:t>
            </w:r>
          </w:p>
        </w:tc>
      </w:tr>
      <w:tr w:rsidR="00BD2CC9" w:rsidRPr="00BD2CC9" w14:paraId="5FD0AF84" w14:textId="77777777" w:rsidTr="007A50C4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02264206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BF9D1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FA956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42B90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C04FB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BBF6FC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A30240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E1CD7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945AA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6654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D4813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6D8CD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2C0217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BD2CC9" w:rsidRPr="00BD2CC9" w14:paraId="7CE8E01B" w14:textId="77777777" w:rsidTr="007A50C4">
        <w:trPr>
          <w:gridAfter w:val="1"/>
          <w:wAfter w:w="11" w:type="dxa"/>
          <w:trHeight w:val="1117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3EA3A4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C9F7F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3B1147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12BA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847F7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E19DCF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3F553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B5C6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9957E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287F2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A37EC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441A5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B391B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</w:tr>
      <w:tr w:rsidR="00503095" w:rsidRPr="00BD2CC9" w14:paraId="7887D69F" w14:textId="77777777" w:rsidTr="00B062CF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A5D7A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PATATES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0D9EE" w14:textId="6A6B79E4" w:rsidR="00BD2CC9" w:rsidRPr="00BD2CC9" w:rsidRDefault="007D7BA7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</w:t>
            </w:r>
            <w:r w:rsidR="00375D4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53350" w14:textId="35600B70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E5236" w14:textId="04099E17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9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4CCC4" w14:textId="1B562588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04B4D" w14:textId="62C0F63F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A97A" w14:textId="3B5B1B20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0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3ABB9" w14:textId="762A675D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4,1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4FC275" w14:textId="1B0031AE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4,0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3CBB5" w14:textId="6F43D466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10,0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ACA59" w14:textId="4354AA96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1B23E" w14:textId="68D8BE44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FBC4E" w14:textId="7A7D277A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76A8F5C8" w14:textId="77777777" w:rsidTr="00B062CF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18D3F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46A8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873B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B50A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1DA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9039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AAFA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0D18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26B8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2F05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AB6C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20E3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105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36A897DE" w14:textId="77777777" w:rsidTr="00B062CF">
        <w:trPr>
          <w:gridAfter w:val="1"/>
          <w:wAfter w:w="11" w:type="dxa"/>
          <w:trHeight w:val="541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EA01BA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11105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6952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230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925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F46D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DFF06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D5D5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2125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58D1B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343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938BC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26F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03095" w:rsidRPr="00BD2CC9" w14:paraId="5987AECC" w14:textId="77777777" w:rsidTr="00B062CF">
        <w:trPr>
          <w:gridAfter w:val="1"/>
          <w:wAfter w:w="11" w:type="dxa"/>
          <w:trHeight w:val="269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7CD6EB8C" w14:textId="77777777" w:rsidR="00BD2CC9" w:rsidRPr="00BD2CC9" w:rsidRDefault="00BD2CC9" w:rsidP="00BD2CC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2CC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OĞAN 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175A23" w14:textId="5B202DFC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E9C95C" w14:textId="02370B8E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DE7D54" w14:textId="4979D2CE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7ACE1D" w14:textId="47E2C32E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21D22" w14:textId="6DB39940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,</w:t>
            </w:r>
            <w:r w:rsidR="0062009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6458B9" w14:textId="539DD92C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,5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AC93F7" w14:textId="16E67F9C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3,16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B52DA3" w14:textId="0D0EADFA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26,01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A4CE48" w14:textId="12F3A0B4" w:rsidR="00BD2CC9" w:rsidRPr="00BD2CC9" w:rsidRDefault="0062009B" w:rsidP="00BD2CC9">
            <w:pPr>
              <w:jc w:val="center"/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  <w:t>7,7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8A9AF7" w14:textId="2CC79A8F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67C467" w14:textId="75E98AB4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E698FA" w14:textId="59B0F807" w:rsidR="00BD2CC9" w:rsidRPr="00BD2CC9" w:rsidRDefault="00C82ABB" w:rsidP="00BD2CC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BD2CC9" w:rsidRPr="00BD2CC9" w14:paraId="31ED662F" w14:textId="77777777" w:rsidTr="00B062CF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549AB3D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3B28E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9D661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63167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29CD8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27BF5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E55C21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0C35E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7BD50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A9252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03E47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60C77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1852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D2CC9" w:rsidRPr="00BD2CC9" w14:paraId="027722F5" w14:textId="77777777" w:rsidTr="00B062CF">
        <w:trPr>
          <w:gridAfter w:val="1"/>
          <w:wAfter w:w="11" w:type="dxa"/>
          <w:trHeight w:val="265"/>
        </w:trPr>
        <w:tc>
          <w:tcPr>
            <w:tcW w:w="2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B75E413" w14:textId="77777777" w:rsidR="00BD2CC9" w:rsidRPr="00BD2CC9" w:rsidRDefault="00BD2CC9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BBA64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E7223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19C21A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38128D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2C5A0E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792B9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14803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86F8D2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04776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650EC4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F4746F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238A23" w14:textId="77777777" w:rsidR="00BD2CC9" w:rsidRPr="00BD2CC9" w:rsidRDefault="00BD2CC9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3B46" w:rsidRPr="00BD2CC9" w14:paraId="36DF37B7" w14:textId="77777777" w:rsidTr="00503095">
        <w:trPr>
          <w:gridAfter w:val="1"/>
          <w:wAfter w:w="11" w:type="dxa"/>
          <w:trHeight w:val="265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0B17271" w14:textId="77777777" w:rsidR="00FA3B46" w:rsidRPr="00BD2CC9" w:rsidRDefault="00FA3B46" w:rsidP="00BD2CC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7FFD51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25E2F7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12192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F19542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F80029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AF00B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D51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810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36D46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262626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D3D9A4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513FCC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93913" w14:textId="77777777" w:rsidR="00FA3B46" w:rsidRPr="00BD2CC9" w:rsidRDefault="00FA3B46" w:rsidP="00BD2CC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F84B3FF" w14:textId="77777777" w:rsidR="00B033A0" w:rsidRDefault="00B033A0"/>
    <w:tbl>
      <w:tblPr>
        <w:tblW w:w="1581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1"/>
      </w:tblGrid>
      <w:tr w:rsidR="00BD2CC9" w:rsidRPr="00E0731D" w14:paraId="6463B781" w14:textId="77777777" w:rsidTr="00AA025F">
        <w:trPr>
          <w:cantSplit/>
          <w:trHeight w:val="430"/>
        </w:trPr>
        <w:tc>
          <w:tcPr>
            <w:tcW w:w="15811" w:type="dxa"/>
            <w:vAlign w:val="center"/>
          </w:tcPr>
          <w:p w14:paraId="10FA10D0" w14:textId="45A33273" w:rsidR="00BD2CC9" w:rsidRPr="00BB5BFC" w:rsidRDefault="00BD2CC9" w:rsidP="009F624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HAZIRLAYAN</w:t>
            </w:r>
            <w:r w:rsidR="00AA025F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</w:tr>
      <w:tr w:rsidR="00BD2CC9" w:rsidRPr="00E0731D" w14:paraId="74624C8E" w14:textId="77777777" w:rsidTr="00AA025F">
        <w:trPr>
          <w:cantSplit/>
          <w:trHeight w:val="1723"/>
        </w:trPr>
        <w:tc>
          <w:tcPr>
            <w:tcW w:w="15811" w:type="dxa"/>
            <w:vAlign w:val="center"/>
          </w:tcPr>
          <w:p w14:paraId="6083B5B0" w14:textId="0DD57E68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 xml:space="preserve">ADI </w:t>
            </w:r>
            <w:proofErr w:type="gramStart"/>
            <w:r w:rsidRPr="00E0731D">
              <w:rPr>
                <w:sz w:val="22"/>
                <w:szCs w:val="22"/>
              </w:rPr>
              <w:t>SOYADI:</w:t>
            </w:r>
            <w:r w:rsidR="00992AE0">
              <w:rPr>
                <w:sz w:val="22"/>
                <w:szCs w:val="22"/>
              </w:rPr>
              <w:t>Erhan</w:t>
            </w:r>
            <w:proofErr w:type="gramEnd"/>
            <w:r>
              <w:rPr>
                <w:sz w:val="22"/>
                <w:szCs w:val="22"/>
              </w:rPr>
              <w:t xml:space="preserve"> Ş</w:t>
            </w:r>
            <w:r w:rsidR="00992AE0">
              <w:rPr>
                <w:sz w:val="22"/>
                <w:szCs w:val="22"/>
              </w:rPr>
              <w:t>EKERCİ</w:t>
            </w:r>
          </w:p>
          <w:p w14:paraId="37DE1B5F" w14:textId="77777777" w:rsidR="00BD2CC9" w:rsidRPr="00BD2CC9" w:rsidRDefault="00BD2CC9" w:rsidP="009F6245">
            <w:pPr>
              <w:rPr>
                <w:b/>
                <w:sz w:val="22"/>
                <w:szCs w:val="22"/>
              </w:rPr>
            </w:pPr>
            <w:proofErr w:type="gramStart"/>
            <w:r w:rsidRPr="00BD2CC9">
              <w:rPr>
                <w:b/>
                <w:sz w:val="22"/>
                <w:szCs w:val="22"/>
              </w:rPr>
              <w:t>GÖREVİ:</w:t>
            </w:r>
            <w:r>
              <w:rPr>
                <w:b/>
                <w:sz w:val="22"/>
                <w:szCs w:val="22"/>
              </w:rPr>
              <w:t>Tescil</w:t>
            </w:r>
            <w:proofErr w:type="gramEnd"/>
            <w:r>
              <w:rPr>
                <w:b/>
                <w:sz w:val="22"/>
                <w:szCs w:val="22"/>
              </w:rPr>
              <w:t xml:space="preserve"> Memuru</w:t>
            </w:r>
          </w:p>
          <w:p w14:paraId="5ECCDDB5" w14:textId="265B9D62" w:rsidR="00BD2CC9" w:rsidRPr="00E0731D" w:rsidRDefault="00BD2CC9" w:rsidP="009F6245">
            <w:pPr>
              <w:pStyle w:val="Balk2"/>
              <w:rPr>
                <w:sz w:val="22"/>
                <w:szCs w:val="22"/>
              </w:rPr>
            </w:pPr>
            <w:r w:rsidRPr="00E0731D">
              <w:rPr>
                <w:sz w:val="22"/>
                <w:szCs w:val="22"/>
              </w:rPr>
              <w:t>TARİH:</w:t>
            </w:r>
            <w:r w:rsidR="00DF5ABA">
              <w:rPr>
                <w:sz w:val="22"/>
                <w:szCs w:val="22"/>
              </w:rPr>
              <w:t>28</w:t>
            </w:r>
            <w:r w:rsidR="009E3621">
              <w:rPr>
                <w:sz w:val="22"/>
                <w:szCs w:val="22"/>
              </w:rPr>
              <w:t>.0</w:t>
            </w:r>
            <w:r w:rsidR="00992A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DF5ABA">
              <w:rPr>
                <w:sz w:val="22"/>
                <w:szCs w:val="22"/>
              </w:rPr>
              <w:t>6</w:t>
            </w:r>
          </w:p>
        </w:tc>
      </w:tr>
    </w:tbl>
    <w:p w14:paraId="7A1FE1B0" w14:textId="77777777" w:rsidR="00081AA5" w:rsidRPr="00081AA5" w:rsidRDefault="00081AA5" w:rsidP="00081AA5"/>
    <w:sectPr w:rsidR="00081AA5" w:rsidRPr="00081AA5" w:rsidSect="003A2463">
      <w:headerReference w:type="default" r:id="rId7"/>
      <w:pgSz w:w="16838" w:h="11906" w:orient="landscape"/>
      <w:pgMar w:top="1417" w:right="71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3D0D" w14:textId="77777777" w:rsidR="00174752" w:rsidRDefault="00174752" w:rsidP="004469E3">
      <w:r>
        <w:separator/>
      </w:r>
    </w:p>
  </w:endnote>
  <w:endnote w:type="continuationSeparator" w:id="0">
    <w:p w14:paraId="7853501B" w14:textId="77777777" w:rsidR="00174752" w:rsidRDefault="00174752" w:rsidP="0044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4D22" w14:textId="77777777" w:rsidR="00174752" w:rsidRDefault="00174752" w:rsidP="004469E3">
      <w:r>
        <w:separator/>
      </w:r>
    </w:p>
  </w:footnote>
  <w:footnote w:type="continuationSeparator" w:id="0">
    <w:p w14:paraId="6834C065" w14:textId="77777777" w:rsidR="00174752" w:rsidRDefault="00174752" w:rsidP="0044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12447"/>
      <w:gridCol w:w="1559"/>
    </w:tblGrid>
    <w:tr w:rsidR="0068205B" w14:paraId="66B2481A" w14:textId="77777777" w:rsidTr="0068205B">
      <w:trPr>
        <w:trHeight w:val="1323"/>
        <w:jc w:val="center"/>
      </w:trPr>
      <w:tc>
        <w:tcPr>
          <w:tcW w:w="1440" w:type="dxa"/>
          <w:vAlign w:val="center"/>
        </w:tcPr>
        <w:p w14:paraId="19E76F84" w14:textId="77777777" w:rsidR="0068205B" w:rsidRDefault="0068205B" w:rsidP="004469E3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27AD840" wp14:editId="5DC6CDD0">
                <wp:extent cx="828675" cy="695325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7" w:type="dxa"/>
          <w:vAlign w:val="center"/>
        </w:tcPr>
        <w:p w14:paraId="5EADD1F3" w14:textId="77777777" w:rsidR="0068205B" w:rsidRPr="0068205B" w:rsidRDefault="0068205B" w:rsidP="00B00671">
          <w:pPr>
            <w:ind w:left="-270" w:firstLine="270"/>
            <w:jc w:val="center"/>
            <w:rPr>
              <w:sz w:val="36"/>
              <w:szCs w:val="22"/>
            </w:rPr>
          </w:pPr>
          <w:r w:rsidRPr="0068205B">
            <w:rPr>
              <w:sz w:val="36"/>
              <w:szCs w:val="22"/>
            </w:rPr>
            <w:t>KAYSERİ TİCARET BORSASI</w:t>
          </w:r>
        </w:p>
      </w:tc>
      <w:tc>
        <w:tcPr>
          <w:tcW w:w="1559" w:type="dxa"/>
          <w:vAlign w:val="center"/>
        </w:tcPr>
        <w:p w14:paraId="4D5C3D8E" w14:textId="77777777" w:rsidR="0068205B" w:rsidRPr="00484EBB" w:rsidRDefault="0068205B" w:rsidP="0068205B">
          <w:pPr>
            <w:rPr>
              <w:sz w:val="22"/>
              <w:szCs w:val="22"/>
            </w:rPr>
          </w:pPr>
          <w:r>
            <w:rPr>
              <w:noProof/>
              <w:sz w:val="28"/>
            </w:rPr>
            <w:drawing>
              <wp:inline distT="0" distB="0" distL="0" distR="0" wp14:anchorId="2ED2981A" wp14:editId="6021FABB">
                <wp:extent cx="828675" cy="695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4ED47" w14:textId="77777777" w:rsidR="004469E3" w:rsidRDefault="004469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A5"/>
    <w:rsid w:val="00043FEB"/>
    <w:rsid w:val="00044E60"/>
    <w:rsid w:val="00077BB2"/>
    <w:rsid w:val="00081AA5"/>
    <w:rsid w:val="00105D8A"/>
    <w:rsid w:val="001408F4"/>
    <w:rsid w:val="00174752"/>
    <w:rsid w:val="00183F39"/>
    <w:rsid w:val="001E4870"/>
    <w:rsid w:val="002100E9"/>
    <w:rsid w:val="00254D3C"/>
    <w:rsid w:val="002B4989"/>
    <w:rsid w:val="002B5F60"/>
    <w:rsid w:val="002C67F1"/>
    <w:rsid w:val="002E1912"/>
    <w:rsid w:val="002F214C"/>
    <w:rsid w:val="00327FBF"/>
    <w:rsid w:val="00334C5D"/>
    <w:rsid w:val="003706D7"/>
    <w:rsid w:val="00372939"/>
    <w:rsid w:val="00375D40"/>
    <w:rsid w:val="00395F7E"/>
    <w:rsid w:val="003A2463"/>
    <w:rsid w:val="003A3052"/>
    <w:rsid w:val="003D339E"/>
    <w:rsid w:val="003E4761"/>
    <w:rsid w:val="004469E3"/>
    <w:rsid w:val="004502ED"/>
    <w:rsid w:val="00484BDE"/>
    <w:rsid w:val="004E5AD6"/>
    <w:rsid w:val="005000E1"/>
    <w:rsid w:val="00503095"/>
    <w:rsid w:val="0050687E"/>
    <w:rsid w:val="005139A9"/>
    <w:rsid w:val="00517F84"/>
    <w:rsid w:val="0055398F"/>
    <w:rsid w:val="00554F95"/>
    <w:rsid w:val="005671B7"/>
    <w:rsid w:val="0057511A"/>
    <w:rsid w:val="005B13B5"/>
    <w:rsid w:val="0060036E"/>
    <w:rsid w:val="00612219"/>
    <w:rsid w:val="0062009B"/>
    <w:rsid w:val="00646D95"/>
    <w:rsid w:val="00657367"/>
    <w:rsid w:val="006576F1"/>
    <w:rsid w:val="0068205B"/>
    <w:rsid w:val="006C3FA9"/>
    <w:rsid w:val="006E3F48"/>
    <w:rsid w:val="006F519B"/>
    <w:rsid w:val="00713DDF"/>
    <w:rsid w:val="00750925"/>
    <w:rsid w:val="00767EB8"/>
    <w:rsid w:val="00793101"/>
    <w:rsid w:val="007A50C4"/>
    <w:rsid w:val="007A5BCA"/>
    <w:rsid w:val="007D1BFE"/>
    <w:rsid w:val="007D7BA7"/>
    <w:rsid w:val="00802C47"/>
    <w:rsid w:val="00821FF1"/>
    <w:rsid w:val="008455EA"/>
    <w:rsid w:val="0085036D"/>
    <w:rsid w:val="008527AB"/>
    <w:rsid w:val="00880F30"/>
    <w:rsid w:val="0088298B"/>
    <w:rsid w:val="008A38BD"/>
    <w:rsid w:val="008B3F1C"/>
    <w:rsid w:val="008B5720"/>
    <w:rsid w:val="00914E85"/>
    <w:rsid w:val="00933862"/>
    <w:rsid w:val="009463D8"/>
    <w:rsid w:val="00953CA0"/>
    <w:rsid w:val="009909FF"/>
    <w:rsid w:val="00992AE0"/>
    <w:rsid w:val="009D20A1"/>
    <w:rsid w:val="009E3621"/>
    <w:rsid w:val="00A155DA"/>
    <w:rsid w:val="00A340FD"/>
    <w:rsid w:val="00A55F29"/>
    <w:rsid w:val="00AA025F"/>
    <w:rsid w:val="00AB1A12"/>
    <w:rsid w:val="00AF03FB"/>
    <w:rsid w:val="00AF5884"/>
    <w:rsid w:val="00B00671"/>
    <w:rsid w:val="00B01F5A"/>
    <w:rsid w:val="00B033A0"/>
    <w:rsid w:val="00B062CF"/>
    <w:rsid w:val="00B25879"/>
    <w:rsid w:val="00B322DD"/>
    <w:rsid w:val="00B628F7"/>
    <w:rsid w:val="00B67D6B"/>
    <w:rsid w:val="00B72F82"/>
    <w:rsid w:val="00B77C70"/>
    <w:rsid w:val="00B77D15"/>
    <w:rsid w:val="00B803A8"/>
    <w:rsid w:val="00B81B58"/>
    <w:rsid w:val="00B837DE"/>
    <w:rsid w:val="00B90041"/>
    <w:rsid w:val="00B90130"/>
    <w:rsid w:val="00BB5BFC"/>
    <w:rsid w:val="00BD2CC9"/>
    <w:rsid w:val="00BF189C"/>
    <w:rsid w:val="00C52426"/>
    <w:rsid w:val="00C6435A"/>
    <w:rsid w:val="00C71847"/>
    <w:rsid w:val="00C82ABB"/>
    <w:rsid w:val="00CB075E"/>
    <w:rsid w:val="00CB53E5"/>
    <w:rsid w:val="00CB731D"/>
    <w:rsid w:val="00CF7748"/>
    <w:rsid w:val="00D026B6"/>
    <w:rsid w:val="00D252D8"/>
    <w:rsid w:val="00D448D4"/>
    <w:rsid w:val="00D51071"/>
    <w:rsid w:val="00D72FE8"/>
    <w:rsid w:val="00D93C84"/>
    <w:rsid w:val="00DC7DB1"/>
    <w:rsid w:val="00DF5ABA"/>
    <w:rsid w:val="00E02E58"/>
    <w:rsid w:val="00E0731D"/>
    <w:rsid w:val="00E3612E"/>
    <w:rsid w:val="00E41167"/>
    <w:rsid w:val="00E71A6E"/>
    <w:rsid w:val="00E81E87"/>
    <w:rsid w:val="00E83863"/>
    <w:rsid w:val="00E94C2C"/>
    <w:rsid w:val="00E9712C"/>
    <w:rsid w:val="00EA330D"/>
    <w:rsid w:val="00EC1459"/>
    <w:rsid w:val="00EC59E4"/>
    <w:rsid w:val="00ED2578"/>
    <w:rsid w:val="00EE3837"/>
    <w:rsid w:val="00EE4D16"/>
    <w:rsid w:val="00EF2BAB"/>
    <w:rsid w:val="00F26418"/>
    <w:rsid w:val="00F63334"/>
    <w:rsid w:val="00F67F2E"/>
    <w:rsid w:val="00FA3B46"/>
    <w:rsid w:val="00FC3AB9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EA12A"/>
  <w15:chartTrackingRefBased/>
  <w15:docId w15:val="{15580F4D-7527-4A4B-9289-345F95D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A5"/>
  </w:style>
  <w:style w:type="paragraph" w:styleId="Balk1">
    <w:name w:val="heading 1"/>
    <w:basedOn w:val="Normal"/>
    <w:next w:val="Normal"/>
    <w:qFormat/>
    <w:rsid w:val="00081AA5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081AA5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081AA5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081AA5"/>
    <w:pPr>
      <w:keepNext/>
      <w:outlineLvl w:val="3"/>
    </w:pPr>
    <w:rPr>
      <w:b/>
      <w:sz w:val="22"/>
    </w:rPr>
  </w:style>
  <w:style w:type="paragraph" w:styleId="Balk9">
    <w:name w:val="heading 9"/>
    <w:basedOn w:val="Normal"/>
    <w:next w:val="Normal"/>
    <w:qFormat/>
    <w:rsid w:val="00081AA5"/>
    <w:pPr>
      <w:keepNext/>
      <w:ind w:right="284"/>
      <w:jc w:val="both"/>
      <w:outlineLvl w:val="8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81A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ekMetni">
    <w:name w:val="Block Text"/>
    <w:basedOn w:val="Normal"/>
    <w:rsid w:val="00081AA5"/>
    <w:pPr>
      <w:spacing w:line="360" w:lineRule="auto"/>
      <w:ind w:left="284" w:right="284"/>
      <w:jc w:val="both"/>
    </w:pPr>
    <w:rPr>
      <w:sz w:val="24"/>
      <w:szCs w:val="24"/>
    </w:rPr>
  </w:style>
  <w:style w:type="paragraph" w:styleId="GvdeMetni3">
    <w:name w:val="Body Text 3"/>
    <w:basedOn w:val="Normal"/>
    <w:rsid w:val="00081AA5"/>
    <w:pPr>
      <w:jc w:val="center"/>
    </w:pPr>
    <w:rPr>
      <w:sz w:val="24"/>
      <w:szCs w:val="24"/>
    </w:rPr>
  </w:style>
  <w:style w:type="paragraph" w:styleId="BalonMetni">
    <w:name w:val="Balloon Text"/>
    <w:basedOn w:val="Normal"/>
    <w:semiHidden/>
    <w:rsid w:val="00B01F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4469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469E3"/>
  </w:style>
  <w:style w:type="paragraph" w:styleId="AltBilgi">
    <w:name w:val="footer"/>
    <w:basedOn w:val="Normal"/>
    <w:link w:val="AltBilgiChar"/>
    <w:rsid w:val="004469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4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1CF1-C473-478E-BECE-B486112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per Altaş</dc:creator>
  <cp:keywords/>
  <dc:description/>
  <cp:lastModifiedBy>Tescil_Mudur</cp:lastModifiedBy>
  <cp:revision>40</cp:revision>
  <cp:lastPrinted>2020-07-16T05:57:00Z</cp:lastPrinted>
  <dcterms:created xsi:type="dcterms:W3CDTF">2024-10-14T07:50:00Z</dcterms:created>
  <dcterms:modified xsi:type="dcterms:W3CDTF">2026-01-28T06:07:00Z</dcterms:modified>
</cp:coreProperties>
</file>